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1F" w:rsidRPr="006D16D9" w:rsidRDefault="006D5CB1" w:rsidP="001C2D1F">
      <w:pPr>
        <w:widowControl w:val="0"/>
        <w:autoSpaceDE w:val="0"/>
        <w:autoSpaceDN w:val="0"/>
        <w:adjustRightInd w:val="0"/>
        <w:spacing w:line="259" w:lineRule="atLeast"/>
        <w:ind w:left="4111"/>
        <w:rPr>
          <w:rFonts w:ascii="Times New Roman" w:hAnsi="Times New Roman"/>
          <w:sz w:val="28"/>
          <w:szCs w:val="28"/>
          <w:u w:val="single"/>
        </w:rPr>
      </w:pPr>
      <w:r w:rsidRPr="006D5CB1">
        <w:rPr>
          <w:rFonts w:ascii="Times New Roman CYR" w:hAnsi="Times New Roman CYR" w:cs="Times New Roman CYR"/>
        </w:rPr>
        <w:t xml:space="preserve">                                                        </w:t>
      </w:r>
      <w:r w:rsidR="0048066C">
        <w:rPr>
          <w:rFonts w:ascii="Times New Roman CYR" w:hAnsi="Times New Roman CYR" w:cs="Times New Roman CYR"/>
        </w:rPr>
        <w:t xml:space="preserve"> </w:t>
      </w:r>
      <w:r w:rsidRPr="006D5CB1">
        <w:rPr>
          <w:rFonts w:ascii="Times New Roman CYR" w:hAnsi="Times New Roman CYR" w:cs="Times New Roman CYR"/>
        </w:rPr>
        <w:t xml:space="preserve">   </w:t>
      </w:r>
      <w:r w:rsidR="008339D2">
        <w:rPr>
          <w:rFonts w:ascii="Times New Roman CYR" w:hAnsi="Times New Roman CYR" w:cs="Times New Roman CYR"/>
        </w:rPr>
        <w:t xml:space="preserve">             </w:t>
      </w:r>
      <w:r w:rsidRPr="006D5CB1">
        <w:rPr>
          <w:rFonts w:ascii="Times New Roman CYR" w:hAnsi="Times New Roman CYR" w:cs="Times New Roman CYR"/>
        </w:rPr>
        <w:t xml:space="preserve">        </w:t>
      </w:r>
      <w:r w:rsidR="001C2D1F" w:rsidRPr="006D16D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tbl>
      <w:tblPr>
        <w:tblStyle w:val="a3"/>
        <w:tblW w:w="107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4392"/>
      </w:tblGrid>
      <w:tr w:rsidR="001C2D1F" w:rsidRPr="006D16D9" w:rsidTr="007D69BB">
        <w:trPr>
          <w:trHeight w:val="278"/>
        </w:trPr>
        <w:tc>
          <w:tcPr>
            <w:tcW w:w="6375" w:type="dxa"/>
          </w:tcPr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СОГЛАСОВАНО</w:t>
            </w:r>
          </w:p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1C2D1F" w:rsidRPr="006D16D9" w:rsidRDefault="0031228F" w:rsidP="0031228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1C2D1F" w:rsidRPr="006D16D9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2D1F" w:rsidRPr="00503CF6" w:rsidRDefault="001C2D1F" w:rsidP="00503CF6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1C2D1F" w:rsidRDefault="00AB3684" w:rsidP="001C2D1F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</w:t>
      </w:r>
      <w:r w:rsidR="007D69BB">
        <w:rPr>
          <w:rFonts w:ascii="Times New Roman" w:hAnsi="Times New Roman"/>
          <w:sz w:val="24"/>
          <w:szCs w:val="24"/>
        </w:rPr>
        <w:t>5</w:t>
      </w:r>
      <w:r w:rsidR="00A2541E">
        <w:rPr>
          <w:rFonts w:ascii="Times New Roman" w:hAnsi="Times New Roman"/>
          <w:sz w:val="24"/>
          <w:szCs w:val="24"/>
        </w:rPr>
        <w:t xml:space="preserve"> </w:t>
      </w:r>
      <w:r w:rsidR="001C2D1F" w:rsidRPr="00503CF6">
        <w:rPr>
          <w:rFonts w:ascii="Times New Roman" w:hAnsi="Times New Roman"/>
          <w:sz w:val="24"/>
          <w:szCs w:val="24"/>
        </w:rPr>
        <w:t>г. Липецка на</w:t>
      </w:r>
      <w:r w:rsidR="0023715B">
        <w:rPr>
          <w:rFonts w:ascii="Times New Roman" w:hAnsi="Times New Roman"/>
          <w:sz w:val="24"/>
          <w:szCs w:val="24"/>
        </w:rPr>
        <w:t xml:space="preserve"> </w:t>
      </w:r>
      <w:r w:rsidR="000341F6">
        <w:rPr>
          <w:rFonts w:ascii="Times New Roman" w:hAnsi="Times New Roman"/>
          <w:sz w:val="24"/>
          <w:szCs w:val="24"/>
        </w:rPr>
        <w:t>12</w:t>
      </w:r>
      <w:r w:rsidR="00A2541E">
        <w:rPr>
          <w:rFonts w:ascii="Times New Roman" w:hAnsi="Times New Roman"/>
          <w:sz w:val="24"/>
          <w:szCs w:val="24"/>
        </w:rPr>
        <w:t>.01.2023 год</w:t>
      </w:r>
    </w:p>
    <w:p w:rsidR="00BD371B" w:rsidRPr="005B395C" w:rsidRDefault="00BD371B" w:rsidP="00BD371B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Комплекс горячего завтрака одноразового питания для начального общего образования стоимостью </w:t>
      </w:r>
      <w:r>
        <w:rPr>
          <w:rFonts w:ascii="Times New Roman" w:hAnsi="Times New Roman"/>
          <w:szCs w:val="24"/>
        </w:rPr>
        <w:t xml:space="preserve">80,00 </w:t>
      </w:r>
      <w:proofErr w:type="spellStart"/>
      <w:r w:rsidRPr="005B395C">
        <w:rPr>
          <w:rFonts w:ascii="Times New Roman" w:hAnsi="Times New Roman"/>
          <w:szCs w:val="24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BD371B" w:rsidRPr="005B395C" w:rsidTr="00C01E3F">
        <w:trPr>
          <w:trHeight w:val="4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№ 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ыход, гр.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7-1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Прод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Эн.цен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,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кал.</w:t>
            </w:r>
          </w:p>
        </w:tc>
      </w:tr>
      <w:tr w:rsidR="00BD371B" w:rsidRPr="005B395C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B04880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4,00</w:t>
            </w:r>
          </w:p>
        </w:tc>
      </w:tr>
      <w:tr w:rsidR="00BD371B" w:rsidRPr="005B395C" w:rsidTr="00C01E3F">
        <w:trPr>
          <w:trHeight w:val="2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D371B" w:rsidRPr="005B395C" w:rsidTr="00C01E3F">
        <w:trPr>
          <w:trHeight w:val="2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5B395C" w:rsidTr="00C01E3F">
        <w:trPr>
          <w:trHeight w:val="30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BD371B" w:rsidRPr="005B395C" w:rsidTr="00C01E3F">
        <w:trPr>
          <w:trHeight w:val="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D371B" w:rsidRPr="005B395C" w:rsidTr="00C01E3F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тон нарезной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,40</w:t>
            </w:r>
          </w:p>
        </w:tc>
      </w:tr>
      <w:tr w:rsidR="00BD371B" w:rsidRPr="005B395C" w:rsidTr="00C01E3F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7,17</w:t>
            </w:r>
          </w:p>
        </w:tc>
      </w:tr>
    </w:tbl>
    <w:p w:rsidR="00BD371B" w:rsidRPr="005B395C" w:rsidRDefault="00BD371B" w:rsidP="00BD371B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 Комплекс горячего обеда одноразового питания для начального общего образования стоимостью </w:t>
      </w:r>
      <w:r>
        <w:rPr>
          <w:rFonts w:ascii="Times New Roman" w:hAnsi="Times New Roman"/>
          <w:szCs w:val="24"/>
        </w:rPr>
        <w:t>80,00</w:t>
      </w:r>
      <w:r w:rsidRPr="005B395C">
        <w:rPr>
          <w:rFonts w:ascii="Times New Roman" w:hAnsi="Times New Roman"/>
          <w:szCs w:val="24"/>
        </w:rPr>
        <w:t xml:space="preserve"> </w:t>
      </w:r>
      <w:proofErr w:type="spellStart"/>
      <w:r w:rsidRPr="005B395C">
        <w:rPr>
          <w:rFonts w:ascii="Times New Roman" w:hAnsi="Times New Roman"/>
          <w:szCs w:val="24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BD371B" w:rsidRPr="005B395C" w:rsidTr="00C01E3F">
        <w:trPr>
          <w:trHeight w:val="3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№ 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ыход, гр.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7-1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Прод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Эн.цен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,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кал.</w:t>
            </w:r>
          </w:p>
        </w:tc>
      </w:tr>
      <w:tr w:rsidR="00BD371B" w:rsidRPr="005B395C" w:rsidTr="00C01E3F">
        <w:trPr>
          <w:trHeight w:val="2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алат из свежей капу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2,00</w:t>
            </w:r>
          </w:p>
        </w:tc>
      </w:tr>
      <w:tr w:rsidR="00BD371B" w:rsidRPr="005B395C" w:rsidTr="00C01E3F">
        <w:trPr>
          <w:trHeight w:val="2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и из свежей капусты со сметаной и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0,00</w:t>
            </w:r>
          </w:p>
        </w:tc>
      </w:tr>
      <w:tr w:rsidR="00BD371B" w:rsidRPr="005B395C" w:rsidTr="00C01E3F">
        <w:trPr>
          <w:trHeight w:val="26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D371B" w:rsidRPr="005B395C" w:rsidTr="00C01E3F">
        <w:trPr>
          <w:trHeight w:val="30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5B395C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BD371B" w:rsidRPr="005B395C" w:rsidTr="00C01E3F">
        <w:trPr>
          <w:trHeight w:val="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D371B" w:rsidRPr="005B395C" w:rsidTr="00C01E3F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7,77</w:t>
            </w:r>
          </w:p>
        </w:tc>
      </w:tr>
    </w:tbl>
    <w:p w:rsidR="00BD371B" w:rsidRPr="005B395C" w:rsidRDefault="00BD371B" w:rsidP="00BD371B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Комплексный обед для учащихся из малоимущих семей, семей опекуна, многодетных семей стоимостью </w:t>
      </w:r>
      <w:r>
        <w:rPr>
          <w:rFonts w:ascii="Times New Roman" w:hAnsi="Times New Roman"/>
          <w:szCs w:val="24"/>
        </w:rPr>
        <w:t xml:space="preserve">55,00 </w:t>
      </w:r>
      <w:r w:rsidRPr="005B395C">
        <w:rPr>
          <w:rFonts w:ascii="Times New Roman" w:hAnsi="Times New Roman"/>
          <w:szCs w:val="24"/>
        </w:rPr>
        <w:t>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BD371B" w:rsidRPr="005B395C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№ 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ыход, гр.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11-18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Прод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Эн.цен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,</w:t>
            </w:r>
          </w:p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кал.</w:t>
            </w:r>
          </w:p>
        </w:tc>
      </w:tr>
      <w:tr w:rsidR="00BD371B" w:rsidRPr="005B395C" w:rsidTr="00C01E3F">
        <w:trPr>
          <w:trHeight w:val="2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алат из свежей капу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2,00</w:t>
            </w:r>
          </w:p>
        </w:tc>
      </w:tr>
      <w:tr w:rsidR="00BD371B" w:rsidRPr="005B395C" w:rsidTr="00C01E3F">
        <w:trPr>
          <w:trHeight w:val="2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и из свежей капусты со сметаной и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val="en-US" w:eastAsia="en-US"/>
              </w:rPr>
              <w:t>88.00</w:t>
            </w:r>
          </w:p>
        </w:tc>
      </w:tr>
      <w:tr w:rsidR="00BD371B" w:rsidRPr="005B395C" w:rsidTr="00C01E3F">
        <w:trPr>
          <w:trHeight w:val="2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6,48</w:t>
            </w:r>
          </w:p>
        </w:tc>
      </w:tr>
      <w:tr w:rsidR="00BD371B" w:rsidRPr="005B395C" w:rsidTr="00C01E3F">
        <w:trPr>
          <w:trHeight w:val="2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5B395C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BD371B" w:rsidRPr="005B395C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D371B" w:rsidRPr="005B395C" w:rsidTr="00C01E3F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C30EE8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38623A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6,65</w:t>
            </w:r>
          </w:p>
        </w:tc>
      </w:tr>
    </w:tbl>
    <w:p w:rsidR="000341F6" w:rsidRPr="000341F6" w:rsidRDefault="000341F6" w:rsidP="000341F6">
      <w:pPr>
        <w:tabs>
          <w:tab w:val="left" w:pos="3270"/>
        </w:tabs>
        <w:rPr>
          <w:rFonts w:ascii="Times New Roman" w:hAnsi="Times New Roman"/>
          <w:sz w:val="24"/>
          <w:szCs w:val="24"/>
        </w:rPr>
      </w:pPr>
      <w:r w:rsidRPr="000341F6">
        <w:rPr>
          <w:rFonts w:ascii="Times New Roman" w:hAnsi="Times New Roman"/>
          <w:szCs w:val="24"/>
        </w:rPr>
        <w:t>Экспресс завтрак стоимостью 20.</w:t>
      </w:r>
      <w:r w:rsidRPr="000341F6">
        <w:rPr>
          <w:rFonts w:ascii="Times New Roman" w:hAnsi="Times New Roman"/>
          <w:szCs w:val="24"/>
          <w:lang w:val="en-US"/>
        </w:rPr>
        <w:t>00</w:t>
      </w:r>
      <w:r w:rsidRPr="000341F6">
        <w:rPr>
          <w:rFonts w:ascii="Times New Roman" w:hAnsi="Times New Roman"/>
          <w:szCs w:val="24"/>
        </w:rPr>
        <w:t xml:space="preserve"> </w:t>
      </w:r>
      <w:proofErr w:type="spellStart"/>
      <w:r w:rsidRPr="000341F6">
        <w:rPr>
          <w:rFonts w:ascii="Times New Roman" w:hAnsi="Times New Roman"/>
          <w:szCs w:val="24"/>
        </w:rPr>
        <w:t>руб</w:t>
      </w:r>
      <w:proofErr w:type="spell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4"/>
        <w:gridCol w:w="6358"/>
        <w:gridCol w:w="1252"/>
        <w:gridCol w:w="762"/>
        <w:gridCol w:w="6"/>
        <w:gridCol w:w="1411"/>
      </w:tblGrid>
      <w:tr w:rsidR="000341F6" w:rsidRPr="000341F6" w:rsidTr="000341F6">
        <w:trPr>
          <w:trHeight w:val="6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 xml:space="preserve">№ </w:t>
            </w:r>
          </w:p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Выход, гр.</w:t>
            </w:r>
          </w:p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 xml:space="preserve">11-18 лет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341F6">
              <w:rPr>
                <w:rFonts w:ascii="Times New Roman" w:hAnsi="Times New Roman"/>
                <w:szCs w:val="24"/>
              </w:rPr>
              <w:t>Прод</w:t>
            </w:r>
            <w:proofErr w:type="spellEnd"/>
            <w:r w:rsidRPr="000341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0341F6" w:rsidRDefault="000341F6" w:rsidP="000341F6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341F6">
              <w:rPr>
                <w:rFonts w:ascii="Times New Roman" w:hAnsi="Times New Roman"/>
                <w:szCs w:val="24"/>
              </w:rPr>
              <w:t>Эн.цен</w:t>
            </w:r>
            <w:proofErr w:type="spellEnd"/>
            <w:r w:rsidRPr="000341F6">
              <w:rPr>
                <w:rFonts w:ascii="Times New Roman" w:hAnsi="Times New Roman"/>
                <w:szCs w:val="24"/>
              </w:rPr>
              <w:t>,</w:t>
            </w:r>
          </w:p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Ккал.</w:t>
            </w:r>
          </w:p>
        </w:tc>
      </w:tr>
      <w:tr w:rsidR="000341F6" w:rsidRPr="000341F6" w:rsidTr="000341F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 xml:space="preserve">Бутерброд с сы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18/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112,96</w:t>
            </w:r>
          </w:p>
        </w:tc>
      </w:tr>
      <w:tr w:rsidR="000341F6" w:rsidRPr="000341F6" w:rsidTr="000341F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200/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58,00</w:t>
            </w:r>
          </w:p>
        </w:tc>
      </w:tr>
      <w:tr w:rsidR="000341F6" w:rsidRPr="000341F6" w:rsidTr="000341F6"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0341F6">
              <w:rPr>
                <w:rFonts w:ascii="Times New Roman" w:hAnsi="Times New Roman"/>
                <w:szCs w:val="24"/>
                <w:lang w:val="en-US"/>
              </w:rPr>
              <w:t>20.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0341F6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41F6">
              <w:rPr>
                <w:rFonts w:ascii="Times New Roman" w:hAnsi="Times New Roman"/>
                <w:szCs w:val="24"/>
              </w:rPr>
              <w:t>170,96</w:t>
            </w:r>
          </w:p>
        </w:tc>
      </w:tr>
    </w:tbl>
    <w:p w:rsidR="007D50C8" w:rsidRDefault="007D50C8" w:rsidP="00BD371B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</w:p>
    <w:p w:rsidR="007D50C8" w:rsidRDefault="007D50C8" w:rsidP="00BD371B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</w:p>
    <w:p w:rsidR="007D50C8" w:rsidRDefault="007D50C8" w:rsidP="00BD371B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</w:p>
    <w:p w:rsidR="007D50C8" w:rsidRDefault="007D50C8" w:rsidP="00BD371B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</w:p>
    <w:p w:rsidR="007D50C8" w:rsidRDefault="007D50C8" w:rsidP="00BD371B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</w:p>
    <w:p w:rsidR="007D50C8" w:rsidRDefault="007D50C8" w:rsidP="00BD371B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</w:p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4609"/>
      </w:tblGrid>
      <w:tr w:rsidR="007D50C8" w:rsidRPr="006D16D9" w:rsidTr="00FF79DC">
        <w:trPr>
          <w:trHeight w:val="278"/>
        </w:trPr>
        <w:tc>
          <w:tcPr>
            <w:tcW w:w="6376" w:type="dxa"/>
          </w:tcPr>
          <w:p w:rsidR="007D50C8" w:rsidRPr="00BA20BF" w:rsidRDefault="007D50C8" w:rsidP="00FF79DC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7D50C8" w:rsidRPr="00BA20BF" w:rsidRDefault="007D50C8" w:rsidP="00FF79DC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7D50C8" w:rsidRPr="006D16D9" w:rsidRDefault="007D50C8" w:rsidP="00FF79DC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7D50C8" w:rsidRPr="00BA20BF" w:rsidRDefault="007D50C8" w:rsidP="00FF79DC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7D50C8" w:rsidRPr="00BA20BF" w:rsidRDefault="007D50C8" w:rsidP="00FF79DC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7D50C8" w:rsidRPr="00BA20BF" w:rsidRDefault="007D50C8" w:rsidP="00FF79DC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7D50C8" w:rsidRPr="00BA20BF" w:rsidRDefault="007D50C8" w:rsidP="00FF79DC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7D50C8" w:rsidRPr="006D16D9" w:rsidRDefault="007D50C8" w:rsidP="00FF79DC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50C8" w:rsidRPr="00503CF6" w:rsidRDefault="007D50C8" w:rsidP="007D50C8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7D50C8" w:rsidRDefault="007D50C8" w:rsidP="007D50C8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>
        <w:rPr>
          <w:rFonts w:ascii="Times New Roman" w:hAnsi="Times New Roman"/>
          <w:sz w:val="24"/>
          <w:szCs w:val="24"/>
        </w:rPr>
        <w:t xml:space="preserve"> 12.01.2023 год</w:t>
      </w:r>
    </w:p>
    <w:p w:rsidR="00BD371B" w:rsidRPr="000850F9" w:rsidRDefault="00BD371B" w:rsidP="00BD371B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  <w:r w:rsidRPr="000850F9">
        <w:rPr>
          <w:rFonts w:ascii="Times New Roman" w:hAnsi="Times New Roman"/>
        </w:rPr>
        <w:t xml:space="preserve">Комплекс горячего завтрака одноразового питания с родительской доплатой стоимостью </w:t>
      </w:r>
      <w:r w:rsidRPr="00C30EE8">
        <w:rPr>
          <w:rFonts w:ascii="Times New Roman" w:hAnsi="Times New Roman"/>
        </w:rPr>
        <w:t>81.</w:t>
      </w:r>
      <w:r w:rsidRPr="007D50C8">
        <w:rPr>
          <w:rFonts w:ascii="Times New Roman" w:hAnsi="Times New Roman"/>
        </w:rPr>
        <w:t>00</w:t>
      </w:r>
      <w:r w:rsidRPr="000850F9">
        <w:rPr>
          <w:rFonts w:ascii="Times New Roman" w:hAnsi="Times New Roman"/>
        </w:rPr>
        <w:t xml:space="preserve"> </w:t>
      </w:r>
      <w:proofErr w:type="spellStart"/>
      <w:r w:rsidRPr="000850F9">
        <w:rPr>
          <w:rFonts w:ascii="Times New Roman" w:hAnsi="Times New Roman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358"/>
        <w:gridCol w:w="1252"/>
        <w:gridCol w:w="753"/>
        <w:gridCol w:w="9"/>
        <w:gridCol w:w="1417"/>
      </w:tblGrid>
      <w:tr w:rsidR="00BD371B" w:rsidRPr="000850F9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 xml:space="preserve">№ </w:t>
            </w:r>
          </w:p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0850F9" w:rsidRDefault="00BD371B" w:rsidP="00C01E3F">
            <w:pPr>
              <w:tabs>
                <w:tab w:val="left" w:pos="4096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 xml:space="preserve">Наименование продуктов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ыход, гр.</w:t>
            </w:r>
          </w:p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 xml:space="preserve">Цена </w:t>
            </w:r>
          </w:p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850F9">
              <w:rPr>
                <w:rFonts w:ascii="Times New Roman" w:hAnsi="Times New Roman"/>
              </w:rPr>
              <w:t>Прод</w:t>
            </w:r>
            <w:proofErr w:type="spellEnd"/>
            <w:r w:rsidRPr="000850F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0850F9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0850F9">
              <w:rPr>
                <w:rFonts w:ascii="Times New Roman" w:hAnsi="Times New Roman"/>
              </w:rPr>
              <w:t>Эн.цен</w:t>
            </w:r>
            <w:proofErr w:type="spellEnd"/>
            <w:r w:rsidRPr="000850F9">
              <w:rPr>
                <w:rFonts w:ascii="Times New Roman" w:hAnsi="Times New Roman"/>
              </w:rPr>
              <w:t>,</w:t>
            </w:r>
          </w:p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Ккал.</w:t>
            </w:r>
          </w:p>
        </w:tc>
      </w:tr>
      <w:tr w:rsidR="00BD371B" w:rsidRPr="000850F9" w:rsidTr="00C01E3F">
        <w:trPr>
          <w:trHeight w:val="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B04880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4,00</w:t>
            </w:r>
          </w:p>
        </w:tc>
      </w:tr>
      <w:tr w:rsidR="00BD371B" w:rsidRPr="000850F9" w:rsidTr="00C01E3F">
        <w:trPr>
          <w:trHeight w:val="1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D371B" w:rsidRPr="000850F9" w:rsidTr="00C01E3F">
        <w:trPr>
          <w:trHeight w:val="1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0850F9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bookmarkStart w:id="0" w:name="_GoBack"/>
        <w:bookmarkEnd w:id="0"/>
      </w:tr>
      <w:tr w:rsidR="00BD371B" w:rsidRPr="000850F9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D371B" w:rsidRPr="000850F9" w:rsidTr="00C01E3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тон нарезной витаминизированны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,40</w:t>
            </w:r>
          </w:p>
        </w:tc>
      </w:tr>
      <w:tr w:rsidR="00BD371B" w:rsidRPr="000850F9" w:rsidTr="00C01E3F">
        <w:trPr>
          <w:trHeight w:val="137"/>
        </w:trPr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0850F9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2.15</w:t>
            </w:r>
          </w:p>
        </w:tc>
      </w:tr>
    </w:tbl>
    <w:p w:rsidR="000850F9" w:rsidRPr="000850F9" w:rsidRDefault="000850F9" w:rsidP="000850F9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  <w:r w:rsidRPr="000850F9">
        <w:rPr>
          <w:rFonts w:ascii="Times New Roman" w:hAnsi="Times New Roman"/>
        </w:rPr>
        <w:t xml:space="preserve">Комплекс горячего обеда одноразового питания с родительской доплатой стоимостью </w:t>
      </w:r>
      <w:r w:rsidR="00571214">
        <w:rPr>
          <w:rFonts w:ascii="Times New Roman" w:hAnsi="Times New Roman"/>
        </w:rPr>
        <w:t>81</w:t>
      </w:r>
      <w:r w:rsidR="007D69BB">
        <w:rPr>
          <w:rFonts w:ascii="Times New Roman" w:hAnsi="Times New Roman"/>
        </w:rPr>
        <w:t>,00</w:t>
      </w:r>
      <w:r w:rsidRPr="000850F9">
        <w:rPr>
          <w:rFonts w:ascii="Times New Roman" w:hAnsi="Times New Roman"/>
        </w:rPr>
        <w:t xml:space="preserve"> </w:t>
      </w:r>
      <w:proofErr w:type="spellStart"/>
      <w:r w:rsidRPr="000850F9">
        <w:rPr>
          <w:rFonts w:ascii="Times New Roman" w:hAnsi="Times New Roman"/>
        </w:rPr>
        <w:t>руб</w:t>
      </w:r>
      <w:proofErr w:type="spellEnd"/>
    </w:p>
    <w:tbl>
      <w:tblPr>
        <w:tblStyle w:val="a3"/>
        <w:tblW w:w="10340" w:type="dxa"/>
        <w:tblLook w:val="04A0" w:firstRow="1" w:lastRow="0" w:firstColumn="1" w:lastColumn="0" w:noHBand="0" w:noVBand="1"/>
      </w:tblPr>
      <w:tblGrid>
        <w:gridCol w:w="553"/>
        <w:gridCol w:w="6356"/>
        <w:gridCol w:w="1252"/>
        <w:gridCol w:w="753"/>
        <w:gridCol w:w="9"/>
        <w:gridCol w:w="1417"/>
      </w:tblGrid>
      <w:tr w:rsidR="000850F9" w:rsidRPr="000850F9" w:rsidTr="007D50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№ 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Выход, гр.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D69BB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7D69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9" w:rsidRPr="007D69BB" w:rsidRDefault="000850F9" w:rsidP="00993165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D69BB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D69BB">
              <w:rPr>
                <w:rFonts w:ascii="Times New Roman" w:hAnsi="Times New Roman"/>
                <w:sz w:val="20"/>
              </w:rPr>
              <w:t>,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0341F6" w:rsidRPr="000850F9" w:rsidTr="007D50C8">
        <w:trPr>
          <w:trHeight w:val="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850F9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5B395C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алат из свежей капус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5B395C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5B395C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5B395C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2,00</w:t>
            </w:r>
          </w:p>
        </w:tc>
      </w:tr>
      <w:tr w:rsidR="000341F6" w:rsidRPr="000850F9" w:rsidTr="007D50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0850F9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5B395C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и из свежей капусты со сметаной и зелень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AE2A7D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5B395C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5B395C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0,00</w:t>
            </w:r>
          </w:p>
        </w:tc>
      </w:tr>
      <w:tr w:rsidR="005964CD" w:rsidRPr="000850F9" w:rsidTr="007D50C8">
        <w:trPr>
          <w:trHeight w:val="15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0850F9" w:rsidRDefault="005964CD" w:rsidP="005964CD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5964CD" w:rsidRPr="000850F9" w:rsidTr="007D50C8">
        <w:trPr>
          <w:trHeight w:val="15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0850F9" w:rsidRDefault="005964CD" w:rsidP="005964CD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5964CD" w:rsidRPr="000850F9" w:rsidTr="007D50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0850F9" w:rsidRDefault="005964CD" w:rsidP="005964CD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5964CD" w:rsidRPr="000850F9" w:rsidTr="007D50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0850F9" w:rsidRDefault="005964CD" w:rsidP="005964CD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5B395C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5964CD" w:rsidRPr="000850F9" w:rsidTr="007D50C8">
        <w:trPr>
          <w:trHeight w:val="279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CD" w:rsidRPr="000850F9" w:rsidRDefault="005964CD" w:rsidP="005964CD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CD" w:rsidRPr="000850F9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D" w:rsidRPr="00AE2A7D" w:rsidRDefault="005964CD" w:rsidP="005964CD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70.40</w:t>
            </w:r>
          </w:p>
        </w:tc>
      </w:tr>
    </w:tbl>
    <w:p w:rsidR="001C2D1F" w:rsidRPr="007127C7" w:rsidRDefault="001C2D1F" w:rsidP="00950AF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>Комплексный обед двухразового питания для льго</w:t>
      </w:r>
      <w:r w:rsidR="00571214">
        <w:rPr>
          <w:rFonts w:ascii="Times New Roman" w:hAnsi="Times New Roman"/>
        </w:rPr>
        <w:t>тной категории с ОВЗ стоимостью 80,00</w:t>
      </w:r>
      <w:r w:rsidR="0039023A" w:rsidRPr="007127C7">
        <w:rPr>
          <w:rFonts w:ascii="Times New Roman" w:hAnsi="Times New Roman"/>
        </w:rPr>
        <w:t>рублей</w:t>
      </w:r>
    </w:p>
    <w:p w:rsidR="001C2D1F" w:rsidRPr="007127C7" w:rsidRDefault="001C2D1F" w:rsidP="001C2D1F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1C2D1F" w:rsidRPr="007127C7" w:rsidTr="000341F6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</w:t>
            </w:r>
            <w:r w:rsidR="00F23238" w:rsidRPr="007127C7">
              <w:rPr>
                <w:rFonts w:ascii="Times New Roman" w:hAnsi="Times New Roman"/>
                <w:sz w:val="20"/>
              </w:rPr>
              <w:t xml:space="preserve"> </w:t>
            </w:r>
            <w:r w:rsidRPr="007127C7">
              <w:rPr>
                <w:rFonts w:ascii="Times New Roman" w:hAnsi="Times New Roman"/>
                <w:sz w:val="20"/>
              </w:rPr>
              <w:t>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0341F6" w:rsidRPr="007127C7" w:rsidTr="000341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 xml:space="preserve">пшенная </w:t>
            </w:r>
            <w:r w:rsidRPr="007127C7">
              <w:rPr>
                <w:rFonts w:ascii="Times New Roman" w:hAnsi="Times New Roman"/>
              </w:rPr>
              <w:t xml:space="preserve">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</w:tr>
      <w:tr w:rsidR="000341F6" w:rsidRPr="007127C7" w:rsidTr="000341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0341F6" w:rsidRPr="007127C7" w:rsidTr="002E56B4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</w:tr>
    </w:tbl>
    <w:p w:rsidR="00BD371B" w:rsidRPr="007127C7" w:rsidRDefault="001C2D1F" w:rsidP="00BD371B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BD371B" w:rsidRPr="007127C7" w:rsidTr="00C01E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D371B" w:rsidRPr="007127C7" w:rsidTr="00C01E3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</w:tr>
      <w:tr w:rsidR="00BD371B" w:rsidRPr="007127C7" w:rsidTr="00C01E3F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и из свежей капусты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8,00</w:t>
            </w:r>
          </w:p>
        </w:tc>
      </w:tr>
      <w:tr w:rsidR="00BD371B" w:rsidRPr="007127C7" w:rsidTr="00C01E3F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D371B" w:rsidRPr="007127C7" w:rsidTr="00C01E3F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7127C7" w:rsidTr="00C01E3F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BD371B" w:rsidRPr="007127C7" w:rsidTr="00C01E3F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D371B" w:rsidRPr="007127C7" w:rsidTr="00C01E3F">
        <w:trPr>
          <w:trHeight w:val="180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65</w:t>
            </w:r>
          </w:p>
        </w:tc>
      </w:tr>
    </w:tbl>
    <w:p w:rsidR="00BD371B" w:rsidRDefault="00BD371B" w:rsidP="00BD371B">
      <w:pPr>
        <w:tabs>
          <w:tab w:val="left" w:pos="3270"/>
        </w:tabs>
        <w:spacing w:line="252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D50C8" w:rsidRDefault="00BD371B" w:rsidP="00BD371B">
      <w:pPr>
        <w:tabs>
          <w:tab w:val="left" w:pos="3270"/>
        </w:tabs>
        <w:spacing w:line="240" w:lineRule="auto"/>
        <w:rPr>
          <w:rFonts w:ascii="Times New Roman" w:hAnsi="Times New Roman"/>
          <w:sz w:val="32"/>
          <w:szCs w:val="28"/>
        </w:rPr>
      </w:pPr>
      <w:r w:rsidRPr="00D34282">
        <w:rPr>
          <w:rFonts w:ascii="Times New Roman" w:hAnsi="Times New Roman"/>
          <w:sz w:val="32"/>
          <w:szCs w:val="28"/>
        </w:rPr>
        <w:t xml:space="preserve">       </w:t>
      </w:r>
    </w:p>
    <w:p w:rsidR="007D50C8" w:rsidRDefault="007D50C8" w:rsidP="00BD371B">
      <w:pPr>
        <w:tabs>
          <w:tab w:val="left" w:pos="3270"/>
        </w:tabs>
        <w:spacing w:line="240" w:lineRule="auto"/>
        <w:rPr>
          <w:rFonts w:ascii="Times New Roman" w:hAnsi="Times New Roman"/>
          <w:sz w:val="32"/>
          <w:szCs w:val="28"/>
        </w:rPr>
      </w:pPr>
    </w:p>
    <w:p w:rsidR="007D50C8" w:rsidRDefault="007D50C8" w:rsidP="00BD371B">
      <w:pPr>
        <w:tabs>
          <w:tab w:val="left" w:pos="3270"/>
        </w:tabs>
        <w:spacing w:line="240" w:lineRule="auto"/>
        <w:rPr>
          <w:rFonts w:ascii="Times New Roman" w:hAnsi="Times New Roman"/>
          <w:sz w:val="32"/>
          <w:szCs w:val="28"/>
        </w:rPr>
      </w:pPr>
    </w:p>
    <w:p w:rsidR="007D50C8" w:rsidRDefault="007D50C8" w:rsidP="00BD371B">
      <w:pPr>
        <w:tabs>
          <w:tab w:val="left" w:pos="3270"/>
        </w:tabs>
        <w:spacing w:line="240" w:lineRule="auto"/>
        <w:rPr>
          <w:rFonts w:ascii="Times New Roman" w:hAnsi="Times New Roman"/>
          <w:sz w:val="32"/>
          <w:szCs w:val="28"/>
        </w:rPr>
      </w:pPr>
    </w:p>
    <w:p w:rsidR="007D50C8" w:rsidRDefault="007D50C8" w:rsidP="00BD371B">
      <w:pPr>
        <w:tabs>
          <w:tab w:val="left" w:pos="3270"/>
        </w:tabs>
        <w:spacing w:line="240" w:lineRule="auto"/>
        <w:rPr>
          <w:rFonts w:ascii="Times New Roman" w:hAnsi="Times New Roman"/>
          <w:sz w:val="32"/>
          <w:szCs w:val="28"/>
        </w:rPr>
      </w:pPr>
    </w:p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4610"/>
      </w:tblGrid>
      <w:tr w:rsidR="007D50C8" w:rsidRPr="006D16D9" w:rsidTr="00175EE2">
        <w:trPr>
          <w:trHeight w:val="278"/>
        </w:trPr>
        <w:tc>
          <w:tcPr>
            <w:tcW w:w="6375" w:type="dxa"/>
          </w:tcPr>
          <w:p w:rsidR="007D50C8" w:rsidRPr="00BA20BF" w:rsidRDefault="007D50C8" w:rsidP="00175EE2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7D50C8" w:rsidRPr="00BA20BF" w:rsidRDefault="007D50C8" w:rsidP="00175EE2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7D50C8" w:rsidRPr="006D16D9" w:rsidRDefault="007D50C8" w:rsidP="00175EE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7D50C8" w:rsidRPr="00BA20BF" w:rsidRDefault="007D50C8" w:rsidP="00175EE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7D50C8" w:rsidRPr="00BA20BF" w:rsidRDefault="007D50C8" w:rsidP="00175EE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7D50C8" w:rsidRPr="00BA20BF" w:rsidRDefault="007D50C8" w:rsidP="00175EE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7D50C8" w:rsidRPr="00BA20BF" w:rsidRDefault="007D50C8" w:rsidP="00175EE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7D50C8" w:rsidRPr="006D16D9" w:rsidRDefault="007D50C8" w:rsidP="00175EE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50C8" w:rsidRPr="00503CF6" w:rsidRDefault="007D50C8" w:rsidP="007D50C8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7D50C8" w:rsidRDefault="007D50C8" w:rsidP="007D50C8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>
        <w:rPr>
          <w:rFonts w:ascii="Times New Roman" w:hAnsi="Times New Roman"/>
          <w:sz w:val="24"/>
          <w:szCs w:val="24"/>
        </w:rPr>
        <w:t xml:space="preserve"> 12.01.2023 год</w:t>
      </w:r>
    </w:p>
    <w:p w:rsidR="00BD371B" w:rsidRPr="00D34282" w:rsidRDefault="00BD371B" w:rsidP="00BD371B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u w:val="single"/>
        </w:rPr>
      </w:pPr>
      <w:r w:rsidRPr="00D34282">
        <w:rPr>
          <w:rFonts w:ascii="Times New Roman" w:hAnsi="Times New Roman"/>
          <w:sz w:val="24"/>
          <w:u w:val="single"/>
        </w:rPr>
        <w:t xml:space="preserve">Комплексный обед трехразового питания </w:t>
      </w:r>
      <w:proofErr w:type="gramStart"/>
      <w:r w:rsidRPr="00D34282">
        <w:rPr>
          <w:rFonts w:ascii="Times New Roman" w:hAnsi="Times New Roman"/>
          <w:sz w:val="24"/>
          <w:u w:val="single"/>
        </w:rPr>
        <w:t>для детей</w:t>
      </w:r>
      <w:proofErr w:type="gramEnd"/>
      <w:r w:rsidRPr="00D34282">
        <w:rPr>
          <w:rFonts w:ascii="Times New Roman" w:hAnsi="Times New Roman"/>
          <w:sz w:val="24"/>
          <w:u w:val="single"/>
        </w:rPr>
        <w:t xml:space="preserve"> посещающих ГПД стоимостью </w:t>
      </w:r>
      <w:r>
        <w:rPr>
          <w:rFonts w:ascii="Times New Roman" w:hAnsi="Times New Roman"/>
          <w:sz w:val="24"/>
          <w:u w:val="single"/>
        </w:rPr>
        <w:t>105,00</w:t>
      </w:r>
      <w:r w:rsidRPr="00D34282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D34282">
        <w:rPr>
          <w:rFonts w:ascii="Times New Roman" w:hAnsi="Times New Roman"/>
          <w:sz w:val="24"/>
          <w:u w:val="single"/>
        </w:rPr>
        <w:t>руб</w:t>
      </w:r>
      <w:proofErr w:type="spellEnd"/>
    </w:p>
    <w:p w:rsidR="00BD371B" w:rsidRPr="00D34282" w:rsidRDefault="002E56B4" w:rsidP="00BD371B">
      <w:pPr>
        <w:tabs>
          <w:tab w:val="left" w:pos="327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</w:t>
      </w:r>
      <w:r w:rsidR="00BD371B" w:rsidRPr="00D34282">
        <w:rPr>
          <w:rFonts w:ascii="Times New Roman" w:hAnsi="Times New Roman"/>
          <w:sz w:val="24"/>
        </w:rPr>
        <w:t xml:space="preserve">Завтрак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1276"/>
        <w:gridCol w:w="1275"/>
        <w:gridCol w:w="851"/>
        <w:gridCol w:w="992"/>
        <w:gridCol w:w="1021"/>
      </w:tblGrid>
      <w:tr w:rsidR="00BD371B" w:rsidRPr="00D34282" w:rsidTr="00C01E3F">
        <w:trPr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№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  <w:sz w:val="28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4282">
              <w:rPr>
                <w:rFonts w:ascii="Times New Roman" w:hAnsi="Times New Roman"/>
              </w:rPr>
              <w:t>Выход,гр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  <w:proofErr w:type="gramEnd"/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Выход, гр.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Цена 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Эн.цен</w:t>
            </w:r>
            <w:proofErr w:type="spellEnd"/>
            <w:r w:rsidRPr="00D34282">
              <w:rPr>
                <w:rFonts w:ascii="Times New Roman" w:hAnsi="Times New Roman"/>
              </w:rPr>
              <w:t>,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Эн.цен</w:t>
            </w:r>
            <w:proofErr w:type="spellEnd"/>
            <w:r w:rsidRPr="00D34282">
              <w:rPr>
                <w:rFonts w:ascii="Times New Roman" w:hAnsi="Times New Roman"/>
              </w:rPr>
              <w:t>,</w:t>
            </w:r>
          </w:p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Ккал.</w:t>
            </w:r>
          </w:p>
        </w:tc>
      </w:tr>
      <w:tr w:rsidR="00BD371B" w:rsidRPr="00D34282" w:rsidTr="00C01E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 xml:space="preserve">пшенная </w:t>
            </w:r>
            <w:r w:rsidRPr="007127C7">
              <w:rPr>
                <w:rFonts w:ascii="Times New Roman" w:hAnsi="Times New Roman"/>
              </w:rPr>
              <w:t xml:space="preserve">с маслом сливочны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</w:tr>
      <w:tr w:rsidR="00BD371B" w:rsidRPr="00D34282" w:rsidTr="00C01E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58,00</w:t>
            </w:r>
          </w:p>
        </w:tc>
      </w:tr>
      <w:tr w:rsidR="00BD371B" w:rsidRPr="00D34282" w:rsidTr="00C01E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Батон нарезной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40</w:t>
            </w:r>
          </w:p>
        </w:tc>
      </w:tr>
    </w:tbl>
    <w:p w:rsidR="00BD371B" w:rsidRPr="00D34282" w:rsidRDefault="00BD371B" w:rsidP="00BD371B">
      <w:pPr>
        <w:tabs>
          <w:tab w:val="left" w:pos="3270"/>
        </w:tabs>
        <w:rPr>
          <w:rFonts w:ascii="Times New Roman" w:hAnsi="Times New Roman"/>
          <w:sz w:val="24"/>
        </w:rPr>
      </w:pPr>
      <w:r w:rsidRPr="00D34282">
        <w:rPr>
          <w:rFonts w:ascii="Times New Roman" w:hAnsi="Times New Roman"/>
          <w:sz w:val="24"/>
        </w:rPr>
        <w:t xml:space="preserve">   Обед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275"/>
        <w:gridCol w:w="851"/>
        <w:gridCol w:w="992"/>
        <w:gridCol w:w="1021"/>
      </w:tblGrid>
      <w:tr w:rsidR="00BD371B" w:rsidRPr="00D34282" w:rsidTr="00C01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№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  <w:sz w:val="28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4282">
              <w:rPr>
                <w:rFonts w:ascii="Times New Roman" w:hAnsi="Times New Roman"/>
              </w:rPr>
              <w:t>Выход,гр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  <w:proofErr w:type="gramEnd"/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Выход, гр.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Цена 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Эн.цен</w:t>
            </w:r>
            <w:proofErr w:type="spellEnd"/>
            <w:r w:rsidRPr="00D34282">
              <w:rPr>
                <w:rFonts w:ascii="Times New Roman" w:hAnsi="Times New Roman"/>
              </w:rPr>
              <w:t>,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Эн.цен</w:t>
            </w:r>
            <w:proofErr w:type="spellEnd"/>
            <w:r w:rsidRPr="00D34282">
              <w:rPr>
                <w:rFonts w:ascii="Times New Roman" w:hAnsi="Times New Roman"/>
              </w:rPr>
              <w:t>,</w:t>
            </w:r>
          </w:p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Ккал.</w:t>
            </w:r>
          </w:p>
        </w:tc>
      </w:tr>
      <w:tr w:rsidR="00BD371B" w:rsidRPr="00D34282" w:rsidTr="00C01E3F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00</w:t>
            </w:r>
          </w:p>
        </w:tc>
      </w:tr>
      <w:tr w:rsidR="00BD371B" w:rsidRPr="00D34282" w:rsidTr="00C01E3F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и из свежей капусты со сметаной и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8,00</w:t>
            </w:r>
          </w:p>
        </w:tc>
      </w:tr>
      <w:tr w:rsidR="00BD371B" w:rsidRPr="00D34282" w:rsidTr="00C01E3F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D371B" w:rsidRPr="00D34282" w:rsidTr="00C01E3F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D34282" w:rsidTr="00C01E3F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BD371B" w:rsidRPr="00D34282" w:rsidTr="00C01E3F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</w:tbl>
    <w:p w:rsidR="00BD371B" w:rsidRPr="00D34282" w:rsidRDefault="00BD371B" w:rsidP="00BD371B">
      <w:pPr>
        <w:tabs>
          <w:tab w:val="left" w:pos="3270"/>
        </w:tabs>
        <w:rPr>
          <w:rFonts w:ascii="Times New Roman" w:hAnsi="Times New Roman"/>
          <w:sz w:val="24"/>
        </w:rPr>
      </w:pPr>
      <w:r w:rsidRPr="00D34282">
        <w:rPr>
          <w:rFonts w:ascii="Times New Roman" w:hAnsi="Times New Roman"/>
          <w:sz w:val="24"/>
        </w:rPr>
        <w:t>Полдник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3914"/>
        <w:gridCol w:w="1246"/>
        <w:gridCol w:w="1245"/>
        <w:gridCol w:w="844"/>
        <w:gridCol w:w="1338"/>
        <w:gridCol w:w="1338"/>
      </w:tblGrid>
      <w:tr w:rsidR="00BD371B" w:rsidRPr="00D34282" w:rsidTr="00C01E3F">
        <w:trPr>
          <w:trHeight w:val="4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№ 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П/п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  <w:sz w:val="28"/>
              </w:rPr>
              <w:t xml:space="preserve">Наименование продуктов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4282">
              <w:rPr>
                <w:rFonts w:ascii="Times New Roman" w:hAnsi="Times New Roman"/>
              </w:rPr>
              <w:t>Выход,гр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  <w:proofErr w:type="gramEnd"/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7-10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4282">
              <w:rPr>
                <w:rFonts w:ascii="Times New Roman" w:hAnsi="Times New Roman"/>
              </w:rPr>
              <w:t>Выход,гр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  <w:proofErr w:type="gramEnd"/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7-10 л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Цена 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Прод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  <w:lang w:eastAsia="en-US"/>
              </w:rPr>
              <w:t>Эн.цен.ккал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  <w:lang w:eastAsia="en-US"/>
              </w:rPr>
              <w:t>Эн.цен.ккал</w:t>
            </w:r>
            <w:proofErr w:type="spellEnd"/>
          </w:p>
        </w:tc>
      </w:tr>
      <w:tr w:rsidR="00BD371B" w:rsidRPr="00D34282" w:rsidTr="00C01E3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Кондитерское изделие промышл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4.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4.00</w:t>
            </w:r>
          </w:p>
        </w:tc>
      </w:tr>
      <w:tr w:rsidR="00BD371B" w:rsidRPr="00D34282" w:rsidTr="00C01E3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от из ябл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2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2,00</w:t>
            </w:r>
          </w:p>
        </w:tc>
      </w:tr>
      <w:tr w:rsidR="00BD371B" w:rsidRPr="00D34282" w:rsidTr="00C01E3F">
        <w:trPr>
          <w:trHeight w:val="229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30EE8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30EE8">
              <w:rPr>
                <w:rFonts w:ascii="Times New Roman" w:hAnsi="Times New Roman"/>
              </w:rPr>
              <w:t>105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B507D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507D2">
              <w:rPr>
                <w:rFonts w:ascii="Times New Roman" w:hAnsi="Times New Roman"/>
              </w:rPr>
              <w:t>1472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B507D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507D2">
              <w:rPr>
                <w:rFonts w:ascii="Times New Roman" w:hAnsi="Times New Roman"/>
              </w:rPr>
              <w:t>1493,82</w:t>
            </w:r>
          </w:p>
        </w:tc>
      </w:tr>
    </w:tbl>
    <w:p w:rsidR="006E2FCE" w:rsidRPr="006E2FCE" w:rsidRDefault="006E2FCE" w:rsidP="006E2FCE">
      <w:pPr>
        <w:tabs>
          <w:tab w:val="left" w:pos="3270"/>
        </w:tabs>
        <w:rPr>
          <w:rFonts w:ascii="Times New Roman" w:hAnsi="Times New Roman"/>
          <w:u w:val="single"/>
        </w:rPr>
      </w:pPr>
      <w:r w:rsidRPr="006E2FCE">
        <w:rPr>
          <w:rFonts w:ascii="Times New Roman" w:hAnsi="Times New Roman"/>
          <w:u w:val="single"/>
        </w:rPr>
        <w:t xml:space="preserve">Комплексный обед двухразового питания для детей участника специальной военной операции стоимостью </w:t>
      </w:r>
      <w:r w:rsidR="00571214">
        <w:rPr>
          <w:rFonts w:ascii="Times New Roman" w:hAnsi="Times New Roman"/>
          <w:u w:val="single"/>
        </w:rPr>
        <w:t>80,</w:t>
      </w:r>
      <w:proofErr w:type="gramStart"/>
      <w:r w:rsidR="00571214">
        <w:rPr>
          <w:rFonts w:ascii="Times New Roman" w:hAnsi="Times New Roman"/>
          <w:u w:val="single"/>
        </w:rPr>
        <w:t xml:space="preserve">00 </w:t>
      </w:r>
      <w:r w:rsidRPr="006E2FCE">
        <w:rPr>
          <w:rFonts w:ascii="Times New Roman" w:hAnsi="Times New Roman"/>
          <w:u w:val="single"/>
        </w:rPr>
        <w:t xml:space="preserve"> рублей</w:t>
      </w:r>
      <w:proofErr w:type="gramEnd"/>
    </w:p>
    <w:p w:rsidR="006E2FCE" w:rsidRPr="007127C7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6E2FCE" w:rsidRPr="007127C7" w:rsidTr="000341F6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0341F6" w:rsidRPr="007127C7" w:rsidTr="000341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 xml:space="preserve">пшенная </w:t>
            </w:r>
            <w:r w:rsidRPr="007127C7">
              <w:rPr>
                <w:rFonts w:ascii="Times New Roman" w:hAnsi="Times New Roman"/>
              </w:rPr>
              <w:t xml:space="preserve">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</w:tr>
      <w:tr w:rsidR="000341F6" w:rsidRPr="007127C7" w:rsidTr="000341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0341F6" w:rsidRPr="007127C7" w:rsidTr="000341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6" w:rsidRPr="007127C7" w:rsidRDefault="000341F6" w:rsidP="000341F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</w:tr>
    </w:tbl>
    <w:p w:rsidR="00BD371B" w:rsidRPr="007127C7" w:rsidRDefault="00BD371B" w:rsidP="00BD371B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BD371B" w:rsidRPr="007127C7" w:rsidTr="00C01E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D371B" w:rsidRPr="007127C7" w:rsidTr="00C01E3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</w:tr>
      <w:tr w:rsidR="00BD371B" w:rsidRPr="007127C7" w:rsidTr="00C01E3F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и из свежей капусты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8,00</w:t>
            </w:r>
          </w:p>
        </w:tc>
      </w:tr>
      <w:tr w:rsidR="00BD371B" w:rsidRPr="007127C7" w:rsidTr="00C01E3F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D371B" w:rsidRPr="007127C7" w:rsidTr="00C01E3F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7127C7" w:rsidTr="00C01E3F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BD371B" w:rsidRPr="007127C7" w:rsidTr="00C01E3F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D371B" w:rsidRPr="007127C7" w:rsidTr="00C01E3F">
        <w:trPr>
          <w:trHeight w:val="180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65</w:t>
            </w:r>
          </w:p>
        </w:tc>
      </w:tr>
    </w:tbl>
    <w:p w:rsidR="00BD371B" w:rsidRDefault="00BD371B" w:rsidP="00BD371B">
      <w:pPr>
        <w:tabs>
          <w:tab w:val="left" w:pos="3270"/>
        </w:tabs>
        <w:spacing w:line="252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4610"/>
      </w:tblGrid>
      <w:tr w:rsidR="007D50C8" w:rsidRPr="006D16D9" w:rsidTr="005C79C8">
        <w:trPr>
          <w:trHeight w:val="278"/>
        </w:trPr>
        <w:tc>
          <w:tcPr>
            <w:tcW w:w="6375" w:type="dxa"/>
          </w:tcPr>
          <w:p w:rsidR="007D50C8" w:rsidRPr="00BA20BF" w:rsidRDefault="007D50C8" w:rsidP="005C79C8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7D50C8" w:rsidRPr="00BA20BF" w:rsidRDefault="007D50C8" w:rsidP="005C79C8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7D50C8" w:rsidRPr="006D16D9" w:rsidRDefault="007D50C8" w:rsidP="005C79C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7D50C8" w:rsidRPr="00BA20BF" w:rsidRDefault="007D50C8" w:rsidP="005C79C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7D50C8" w:rsidRPr="00BA20BF" w:rsidRDefault="007D50C8" w:rsidP="005C79C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7D50C8" w:rsidRPr="00BA20BF" w:rsidRDefault="007D50C8" w:rsidP="005C79C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7D50C8" w:rsidRPr="00BA20BF" w:rsidRDefault="007D50C8" w:rsidP="005C79C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7D50C8" w:rsidRPr="006D16D9" w:rsidRDefault="007D50C8" w:rsidP="005C79C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50C8" w:rsidRPr="00503CF6" w:rsidRDefault="007D50C8" w:rsidP="007D50C8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7D50C8" w:rsidRDefault="007D50C8" w:rsidP="007D50C8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>
        <w:rPr>
          <w:rFonts w:ascii="Times New Roman" w:hAnsi="Times New Roman"/>
          <w:sz w:val="24"/>
          <w:szCs w:val="24"/>
        </w:rPr>
        <w:t xml:space="preserve"> 12.01.2023 год</w:t>
      </w:r>
    </w:p>
    <w:p w:rsidR="006E2FCE" w:rsidRPr="001159B6" w:rsidRDefault="006E2FCE" w:rsidP="006E2FCE">
      <w:pPr>
        <w:tabs>
          <w:tab w:val="left" w:pos="3270"/>
        </w:tabs>
        <w:spacing w:line="240" w:lineRule="auto"/>
        <w:rPr>
          <w:rFonts w:ascii="Times New Roman" w:hAnsi="Times New Roman"/>
          <w:u w:val="single"/>
        </w:rPr>
      </w:pPr>
      <w:r w:rsidRPr="001159B6">
        <w:rPr>
          <w:rFonts w:ascii="Times New Roman" w:hAnsi="Times New Roman"/>
          <w:u w:val="single"/>
        </w:rPr>
        <w:t>Комплексный обед трехразового питания</w:t>
      </w:r>
      <w:r w:rsidRPr="006E2FCE">
        <w:rPr>
          <w:rFonts w:ascii="Times New Roman" w:hAnsi="Times New Roman"/>
          <w:u w:val="single"/>
        </w:rPr>
        <w:t xml:space="preserve"> для детей участника специальной военной операции</w:t>
      </w:r>
      <w:r w:rsidRPr="001159B6">
        <w:rPr>
          <w:rFonts w:ascii="Times New Roman" w:hAnsi="Times New Roman"/>
          <w:u w:val="single"/>
        </w:rPr>
        <w:t xml:space="preserve"> посещающих ГПД стоимостью </w:t>
      </w:r>
      <w:r>
        <w:rPr>
          <w:rFonts w:ascii="Times New Roman" w:hAnsi="Times New Roman"/>
          <w:u w:val="single"/>
        </w:rPr>
        <w:t>105,00 рублей</w:t>
      </w:r>
    </w:p>
    <w:p w:rsidR="00BD371B" w:rsidRPr="00D34282" w:rsidRDefault="00BD371B" w:rsidP="00BD371B">
      <w:pPr>
        <w:tabs>
          <w:tab w:val="left" w:pos="3270"/>
        </w:tabs>
        <w:spacing w:line="240" w:lineRule="auto"/>
        <w:rPr>
          <w:rFonts w:ascii="Times New Roman" w:hAnsi="Times New Roman"/>
        </w:rPr>
      </w:pPr>
      <w:r w:rsidRPr="00D34282">
        <w:rPr>
          <w:rFonts w:ascii="Times New Roman" w:hAnsi="Times New Roman"/>
          <w:sz w:val="24"/>
        </w:rPr>
        <w:t xml:space="preserve">Завтрак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1276"/>
        <w:gridCol w:w="1275"/>
        <w:gridCol w:w="851"/>
        <w:gridCol w:w="992"/>
        <w:gridCol w:w="1021"/>
      </w:tblGrid>
      <w:tr w:rsidR="00BD371B" w:rsidRPr="00D34282" w:rsidTr="00C01E3F">
        <w:trPr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№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  <w:sz w:val="28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4282">
              <w:rPr>
                <w:rFonts w:ascii="Times New Roman" w:hAnsi="Times New Roman"/>
              </w:rPr>
              <w:t>Выход,гр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  <w:proofErr w:type="gramEnd"/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Выход, гр.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Цена 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Эн.цен</w:t>
            </w:r>
            <w:proofErr w:type="spellEnd"/>
            <w:r w:rsidRPr="00D34282">
              <w:rPr>
                <w:rFonts w:ascii="Times New Roman" w:hAnsi="Times New Roman"/>
              </w:rPr>
              <w:t>,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Эн.цен</w:t>
            </w:r>
            <w:proofErr w:type="spellEnd"/>
            <w:r w:rsidRPr="00D34282">
              <w:rPr>
                <w:rFonts w:ascii="Times New Roman" w:hAnsi="Times New Roman"/>
              </w:rPr>
              <w:t>,</w:t>
            </w:r>
          </w:p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Ккал.</w:t>
            </w:r>
          </w:p>
        </w:tc>
      </w:tr>
      <w:tr w:rsidR="00BD371B" w:rsidRPr="00D34282" w:rsidTr="00C01E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 xml:space="preserve">пшенная </w:t>
            </w:r>
            <w:r w:rsidRPr="007127C7">
              <w:rPr>
                <w:rFonts w:ascii="Times New Roman" w:hAnsi="Times New Roman"/>
              </w:rPr>
              <w:t xml:space="preserve">с маслом сливочны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</w:tr>
      <w:tr w:rsidR="00BD371B" w:rsidRPr="00D34282" w:rsidTr="00C01E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58,00</w:t>
            </w:r>
          </w:p>
        </w:tc>
      </w:tr>
      <w:tr w:rsidR="00BD371B" w:rsidRPr="00D34282" w:rsidTr="00C01E3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Батон нарезной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40</w:t>
            </w:r>
          </w:p>
        </w:tc>
      </w:tr>
    </w:tbl>
    <w:p w:rsidR="00BD371B" w:rsidRPr="00D34282" w:rsidRDefault="00BD371B" w:rsidP="00BD371B">
      <w:pPr>
        <w:tabs>
          <w:tab w:val="left" w:pos="3270"/>
        </w:tabs>
        <w:rPr>
          <w:rFonts w:ascii="Times New Roman" w:hAnsi="Times New Roman"/>
          <w:sz w:val="24"/>
        </w:rPr>
      </w:pPr>
      <w:r w:rsidRPr="00D34282">
        <w:rPr>
          <w:rFonts w:ascii="Times New Roman" w:hAnsi="Times New Roman"/>
          <w:sz w:val="24"/>
        </w:rPr>
        <w:t xml:space="preserve">   Обед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275"/>
        <w:gridCol w:w="851"/>
        <w:gridCol w:w="992"/>
        <w:gridCol w:w="1021"/>
      </w:tblGrid>
      <w:tr w:rsidR="00BD371B" w:rsidRPr="00D34282" w:rsidTr="00C01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№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  <w:sz w:val="28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4282">
              <w:rPr>
                <w:rFonts w:ascii="Times New Roman" w:hAnsi="Times New Roman"/>
              </w:rPr>
              <w:t>Выход,гр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  <w:proofErr w:type="gramEnd"/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Выход, гр.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Цена 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Эн.цен</w:t>
            </w:r>
            <w:proofErr w:type="spellEnd"/>
            <w:r w:rsidRPr="00D34282">
              <w:rPr>
                <w:rFonts w:ascii="Times New Roman" w:hAnsi="Times New Roman"/>
              </w:rPr>
              <w:t>,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Эн.цен</w:t>
            </w:r>
            <w:proofErr w:type="spellEnd"/>
            <w:r w:rsidRPr="00D34282">
              <w:rPr>
                <w:rFonts w:ascii="Times New Roman" w:hAnsi="Times New Roman"/>
              </w:rPr>
              <w:t>,</w:t>
            </w:r>
          </w:p>
          <w:p w:rsidR="00BD371B" w:rsidRPr="00D34282" w:rsidRDefault="00BD371B" w:rsidP="00C01E3F">
            <w:pPr>
              <w:spacing w:line="259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Ккал.</w:t>
            </w:r>
          </w:p>
        </w:tc>
      </w:tr>
      <w:tr w:rsidR="00BD371B" w:rsidRPr="00D34282" w:rsidTr="00C01E3F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00</w:t>
            </w:r>
          </w:p>
        </w:tc>
      </w:tr>
      <w:tr w:rsidR="00BD371B" w:rsidRPr="00D34282" w:rsidTr="00C01E3F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и из свежей капусты со сметаной и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8,00</w:t>
            </w:r>
          </w:p>
        </w:tc>
      </w:tr>
      <w:tr w:rsidR="00BD371B" w:rsidRPr="00D34282" w:rsidTr="00C01E3F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D371B" w:rsidRPr="00D34282" w:rsidTr="00C01E3F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D34282" w:rsidTr="00C01E3F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BD371B" w:rsidRPr="00D34282" w:rsidTr="00C01E3F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</w:tbl>
    <w:p w:rsidR="00BD371B" w:rsidRPr="00D34282" w:rsidRDefault="00BD371B" w:rsidP="00BD371B">
      <w:pPr>
        <w:tabs>
          <w:tab w:val="left" w:pos="3270"/>
        </w:tabs>
        <w:rPr>
          <w:rFonts w:ascii="Times New Roman" w:hAnsi="Times New Roman"/>
          <w:sz w:val="24"/>
        </w:rPr>
      </w:pPr>
      <w:r w:rsidRPr="00D34282">
        <w:rPr>
          <w:rFonts w:ascii="Times New Roman" w:hAnsi="Times New Roman"/>
          <w:sz w:val="24"/>
        </w:rPr>
        <w:t>Полдник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3914"/>
        <w:gridCol w:w="1246"/>
        <w:gridCol w:w="1245"/>
        <w:gridCol w:w="844"/>
        <w:gridCol w:w="1338"/>
        <w:gridCol w:w="1338"/>
      </w:tblGrid>
      <w:tr w:rsidR="00BD371B" w:rsidRPr="00D34282" w:rsidTr="00C01E3F">
        <w:trPr>
          <w:trHeight w:val="4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№ 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П/п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  <w:sz w:val="28"/>
              </w:rPr>
              <w:t xml:space="preserve">Наименование продуктов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4282">
              <w:rPr>
                <w:rFonts w:ascii="Times New Roman" w:hAnsi="Times New Roman"/>
              </w:rPr>
              <w:t>Выход,гр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  <w:proofErr w:type="gramEnd"/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7-10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4282">
              <w:rPr>
                <w:rFonts w:ascii="Times New Roman" w:hAnsi="Times New Roman"/>
              </w:rPr>
              <w:t>Выход,гр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  <w:proofErr w:type="gramEnd"/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>7-10 л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D34282">
              <w:rPr>
                <w:rFonts w:ascii="Times New Roman" w:hAnsi="Times New Roman"/>
              </w:rPr>
              <w:t xml:space="preserve">Цена </w:t>
            </w:r>
          </w:p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</w:rPr>
              <w:t>Прод</w:t>
            </w:r>
            <w:proofErr w:type="spellEnd"/>
            <w:r w:rsidRPr="00D34282">
              <w:rPr>
                <w:rFonts w:ascii="Times New Roman" w:hAnsi="Times New Roman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  <w:lang w:eastAsia="en-US"/>
              </w:rPr>
              <w:t>Эн.цен.ккал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34282">
              <w:rPr>
                <w:rFonts w:ascii="Times New Roman" w:hAnsi="Times New Roman"/>
                <w:lang w:eastAsia="en-US"/>
              </w:rPr>
              <w:t>Эн.цен.ккал</w:t>
            </w:r>
            <w:proofErr w:type="spellEnd"/>
          </w:p>
        </w:tc>
      </w:tr>
      <w:tr w:rsidR="00BD371B" w:rsidRPr="00D34282" w:rsidTr="00C01E3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Кондитерское изделие промышл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4.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4.00</w:t>
            </w:r>
          </w:p>
        </w:tc>
      </w:tr>
      <w:tr w:rsidR="00BD371B" w:rsidRPr="00D34282" w:rsidTr="00C01E3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8D0196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от из ябл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2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B54A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2,00</w:t>
            </w:r>
          </w:p>
        </w:tc>
      </w:tr>
      <w:tr w:rsidR="00BD371B" w:rsidRPr="00D34282" w:rsidTr="00C01E3F">
        <w:trPr>
          <w:trHeight w:val="229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D3428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C30EE8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30EE8">
              <w:rPr>
                <w:rFonts w:ascii="Times New Roman" w:hAnsi="Times New Roman"/>
              </w:rPr>
              <w:t>105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B507D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507D2">
              <w:rPr>
                <w:rFonts w:ascii="Times New Roman" w:hAnsi="Times New Roman"/>
              </w:rPr>
              <w:t>1472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B507D2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507D2">
              <w:rPr>
                <w:rFonts w:ascii="Times New Roman" w:hAnsi="Times New Roman"/>
              </w:rPr>
              <w:t>1493,82</w:t>
            </w:r>
          </w:p>
        </w:tc>
      </w:tr>
    </w:tbl>
    <w:p w:rsidR="00EC04DC" w:rsidRPr="00EC04DC" w:rsidRDefault="00EC04DC" w:rsidP="00EC04DC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u w:val="single"/>
        </w:rPr>
      </w:pPr>
      <w:r w:rsidRPr="00EC04DC">
        <w:rPr>
          <w:rFonts w:ascii="Times New Roman" w:hAnsi="Times New Roman"/>
          <w:sz w:val="24"/>
          <w:u w:val="single"/>
        </w:rPr>
        <w:t xml:space="preserve">Комплексный обед двухразового питания </w:t>
      </w:r>
      <w:proofErr w:type="gramStart"/>
      <w:r w:rsidRPr="00EC04DC">
        <w:rPr>
          <w:rFonts w:ascii="Times New Roman" w:hAnsi="Times New Roman"/>
          <w:sz w:val="24"/>
          <w:u w:val="single"/>
        </w:rPr>
        <w:t>для детей</w:t>
      </w:r>
      <w:proofErr w:type="gramEnd"/>
      <w:r w:rsidRPr="00EC04DC">
        <w:rPr>
          <w:rFonts w:ascii="Times New Roman" w:hAnsi="Times New Roman"/>
          <w:sz w:val="24"/>
          <w:u w:val="single"/>
        </w:rPr>
        <w:t xml:space="preserve"> посещающих ГПД стоимостью </w:t>
      </w:r>
      <w:r w:rsidR="00571214">
        <w:rPr>
          <w:rFonts w:ascii="Times New Roman" w:hAnsi="Times New Roman"/>
          <w:sz w:val="24"/>
          <w:u w:val="single"/>
        </w:rPr>
        <w:t>93,00</w:t>
      </w:r>
      <w:r w:rsidRPr="00EC04DC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EC04DC">
        <w:rPr>
          <w:rFonts w:ascii="Times New Roman" w:hAnsi="Times New Roman"/>
          <w:sz w:val="24"/>
          <w:u w:val="single"/>
        </w:rPr>
        <w:t>руб</w:t>
      </w:r>
      <w:proofErr w:type="spellEnd"/>
    </w:p>
    <w:p w:rsidR="00BD371B" w:rsidRPr="007127C7" w:rsidRDefault="00BD371B" w:rsidP="00BD371B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BD371B" w:rsidRPr="007127C7" w:rsidTr="00C01E3F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D371B" w:rsidRPr="007127C7" w:rsidTr="00C01E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 xml:space="preserve">пшенная </w:t>
            </w:r>
            <w:r w:rsidRPr="007127C7">
              <w:rPr>
                <w:rFonts w:ascii="Times New Roman" w:hAnsi="Times New Roman"/>
              </w:rPr>
              <w:t xml:space="preserve">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</w:tr>
      <w:tr w:rsidR="00BD371B" w:rsidRPr="007127C7" w:rsidTr="00C01E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BD371B" w:rsidRPr="007127C7" w:rsidTr="00C01E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</w:tr>
    </w:tbl>
    <w:p w:rsidR="00BD371B" w:rsidRPr="007127C7" w:rsidRDefault="00BD371B" w:rsidP="00BD371B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BD371B" w:rsidRPr="007127C7" w:rsidTr="00C01E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BD371B" w:rsidRPr="007127C7" w:rsidRDefault="00BD371B" w:rsidP="00C01E3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D371B" w:rsidRPr="007127C7" w:rsidTr="00C01E3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алат из свежей капу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00</w:t>
            </w:r>
          </w:p>
        </w:tc>
      </w:tr>
      <w:tr w:rsidR="00BD371B" w:rsidRPr="007127C7" w:rsidTr="00C01E3F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и из свежей капусты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AE2A7D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  <w:r>
              <w:rPr>
                <w:rFonts w:ascii="Times New Roman" w:hAnsi="Times New Roman"/>
                <w:szCs w:val="24"/>
                <w:lang w:val="en-US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8,00</w:t>
            </w:r>
          </w:p>
        </w:tc>
      </w:tr>
      <w:tr w:rsidR="00BD371B" w:rsidRPr="007127C7" w:rsidTr="00C01E3F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D371B" w:rsidRPr="007127C7" w:rsidTr="00C01E3F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из филе цыпленка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BD371B" w:rsidRPr="007127C7" w:rsidTr="00C01E3F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BD371B" w:rsidRPr="007127C7" w:rsidTr="00C01E3F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5B395C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D371B" w:rsidRPr="007127C7" w:rsidTr="00C01E3F">
        <w:trPr>
          <w:trHeight w:val="180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B" w:rsidRPr="007127C7" w:rsidRDefault="00BD371B" w:rsidP="00C01E3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65</w:t>
            </w:r>
          </w:p>
        </w:tc>
      </w:tr>
    </w:tbl>
    <w:p w:rsidR="00BD371B" w:rsidRDefault="00BD371B" w:rsidP="00BD371B">
      <w:pPr>
        <w:tabs>
          <w:tab w:val="left" w:pos="3270"/>
        </w:tabs>
        <w:spacing w:line="252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04DC" w:rsidRPr="00EC04DC" w:rsidRDefault="00EC04DC" w:rsidP="00BD371B">
      <w:pPr>
        <w:tabs>
          <w:tab w:val="left" w:pos="3270"/>
        </w:tabs>
        <w:rPr>
          <w:sz w:val="24"/>
        </w:rPr>
      </w:pPr>
    </w:p>
    <w:sectPr w:rsidR="00EC04DC" w:rsidRPr="00EC04DC" w:rsidSect="005E3054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682"/>
    <w:rsid w:val="000341F6"/>
    <w:rsid w:val="00074036"/>
    <w:rsid w:val="00084382"/>
    <w:rsid w:val="000850F9"/>
    <w:rsid w:val="000B6BAA"/>
    <w:rsid w:val="000D5FF1"/>
    <w:rsid w:val="001159B6"/>
    <w:rsid w:val="00147682"/>
    <w:rsid w:val="00165912"/>
    <w:rsid w:val="00171E1F"/>
    <w:rsid w:val="001A3C42"/>
    <w:rsid w:val="001A53C6"/>
    <w:rsid w:val="001C2D1F"/>
    <w:rsid w:val="001D6A57"/>
    <w:rsid w:val="0023715B"/>
    <w:rsid w:val="00257021"/>
    <w:rsid w:val="002A1073"/>
    <w:rsid w:val="002C092B"/>
    <w:rsid w:val="002E56B4"/>
    <w:rsid w:val="0031228F"/>
    <w:rsid w:val="00320E92"/>
    <w:rsid w:val="00353D3B"/>
    <w:rsid w:val="00356C47"/>
    <w:rsid w:val="0039023A"/>
    <w:rsid w:val="003A0056"/>
    <w:rsid w:val="003A07D4"/>
    <w:rsid w:val="003B45A7"/>
    <w:rsid w:val="003C751F"/>
    <w:rsid w:val="00456F0C"/>
    <w:rsid w:val="0048066C"/>
    <w:rsid w:val="00492B04"/>
    <w:rsid w:val="004B3AFB"/>
    <w:rsid w:val="004D1809"/>
    <w:rsid w:val="00503CF6"/>
    <w:rsid w:val="00511B87"/>
    <w:rsid w:val="005138C5"/>
    <w:rsid w:val="0051757E"/>
    <w:rsid w:val="00527490"/>
    <w:rsid w:val="0053658F"/>
    <w:rsid w:val="00571214"/>
    <w:rsid w:val="00595F18"/>
    <w:rsid w:val="005964CD"/>
    <w:rsid w:val="005B395C"/>
    <w:rsid w:val="005B5B2F"/>
    <w:rsid w:val="005C3FDD"/>
    <w:rsid w:val="005D1820"/>
    <w:rsid w:val="005E3054"/>
    <w:rsid w:val="005F36F6"/>
    <w:rsid w:val="00635178"/>
    <w:rsid w:val="00636DC1"/>
    <w:rsid w:val="00642AC6"/>
    <w:rsid w:val="00690790"/>
    <w:rsid w:val="006975E6"/>
    <w:rsid w:val="006A40B5"/>
    <w:rsid w:val="006D5CB1"/>
    <w:rsid w:val="006D6687"/>
    <w:rsid w:val="006E0CA2"/>
    <w:rsid w:val="006E2FCE"/>
    <w:rsid w:val="006E614C"/>
    <w:rsid w:val="006E655D"/>
    <w:rsid w:val="00706364"/>
    <w:rsid w:val="007127C7"/>
    <w:rsid w:val="007438C2"/>
    <w:rsid w:val="007D50C8"/>
    <w:rsid w:val="007D61A9"/>
    <w:rsid w:val="007D69BB"/>
    <w:rsid w:val="00807720"/>
    <w:rsid w:val="00815E13"/>
    <w:rsid w:val="00833748"/>
    <w:rsid w:val="008339D2"/>
    <w:rsid w:val="00865273"/>
    <w:rsid w:val="0089005F"/>
    <w:rsid w:val="008B2AD8"/>
    <w:rsid w:val="008D5327"/>
    <w:rsid w:val="008E4CA5"/>
    <w:rsid w:val="009124BE"/>
    <w:rsid w:val="009300A4"/>
    <w:rsid w:val="009370FB"/>
    <w:rsid w:val="00950AFE"/>
    <w:rsid w:val="00984917"/>
    <w:rsid w:val="00993165"/>
    <w:rsid w:val="009D5BD1"/>
    <w:rsid w:val="00A117B0"/>
    <w:rsid w:val="00A2541E"/>
    <w:rsid w:val="00A42807"/>
    <w:rsid w:val="00A4556B"/>
    <w:rsid w:val="00AB3684"/>
    <w:rsid w:val="00AB5349"/>
    <w:rsid w:val="00AC7F26"/>
    <w:rsid w:val="00AE4B04"/>
    <w:rsid w:val="00AF727E"/>
    <w:rsid w:val="00B449BD"/>
    <w:rsid w:val="00B507D2"/>
    <w:rsid w:val="00B56771"/>
    <w:rsid w:val="00BA20BF"/>
    <w:rsid w:val="00BA3968"/>
    <w:rsid w:val="00BA7479"/>
    <w:rsid w:val="00BB330E"/>
    <w:rsid w:val="00BD371B"/>
    <w:rsid w:val="00BF5B09"/>
    <w:rsid w:val="00C02587"/>
    <w:rsid w:val="00C12933"/>
    <w:rsid w:val="00C227C8"/>
    <w:rsid w:val="00C412BF"/>
    <w:rsid w:val="00C51C46"/>
    <w:rsid w:val="00C5211E"/>
    <w:rsid w:val="00C74A75"/>
    <w:rsid w:val="00C7755E"/>
    <w:rsid w:val="00D25B16"/>
    <w:rsid w:val="00D32061"/>
    <w:rsid w:val="00D629DC"/>
    <w:rsid w:val="00D83174"/>
    <w:rsid w:val="00D860AD"/>
    <w:rsid w:val="00DA16BC"/>
    <w:rsid w:val="00DC5F72"/>
    <w:rsid w:val="00E275E4"/>
    <w:rsid w:val="00EA21E3"/>
    <w:rsid w:val="00EB1586"/>
    <w:rsid w:val="00EC04DC"/>
    <w:rsid w:val="00F17517"/>
    <w:rsid w:val="00F21442"/>
    <w:rsid w:val="00F23238"/>
    <w:rsid w:val="00F33D2B"/>
    <w:rsid w:val="00F467D2"/>
    <w:rsid w:val="00F848B2"/>
    <w:rsid w:val="00FD54DC"/>
    <w:rsid w:val="00FE122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41DA3-CEB5-4DA1-842A-A534CAC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47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5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F0C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0341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41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341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ADE9-4DC2-4D78-AF46-1491C54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01-11T08:19:00Z</cp:lastPrinted>
  <dcterms:created xsi:type="dcterms:W3CDTF">2021-01-12T08:56:00Z</dcterms:created>
  <dcterms:modified xsi:type="dcterms:W3CDTF">2023-01-11T08:25:00Z</dcterms:modified>
</cp:coreProperties>
</file>